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F" w:rsidRDefault="00DD78CF" w:rsidP="00A07F53">
      <w:pPr>
        <w:spacing w:after="0"/>
        <w:ind w:hanging="426"/>
        <w:rPr>
          <w:rFonts w:ascii="Times New Roman" w:hAnsi="Times New Roman" w:cs="Times New Roman"/>
          <w:noProof/>
          <w:sz w:val="28"/>
          <w:szCs w:val="28"/>
        </w:rPr>
      </w:pPr>
    </w:p>
    <w:p w:rsidR="003533FF" w:rsidRPr="003533FF" w:rsidRDefault="003533FF" w:rsidP="003533FF">
      <w:pPr>
        <w:spacing w:after="0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3370E6CD" wp14:editId="0D5316CD">
            <wp:extent cx="8585860" cy="5783283"/>
            <wp:effectExtent l="0" t="0" r="0" b="0"/>
            <wp:docPr id="1" name="Рисунок 1" descr="C:\Users\Ильвутченкова Н В\Desktop\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t="6217" r="1575" b="4753"/>
                    <a:stretch/>
                  </pic:blipFill>
                  <pic:spPr bwMode="auto">
                    <a:xfrm>
                      <a:off x="0" y="0"/>
                      <a:ext cx="8585509" cy="57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3FF" w:rsidRDefault="003533F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FF" w:rsidRDefault="003533FF" w:rsidP="0035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FF" w:rsidRDefault="003533FF" w:rsidP="0035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FF" w:rsidRDefault="003533FF" w:rsidP="0035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F53" w:rsidRPr="0028184F" w:rsidRDefault="0028184F" w:rsidP="0035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A07F53" w:rsidRPr="0028184F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BB3349" w:rsidRPr="00BB3349" w:rsidRDefault="00BB3349" w:rsidP="00BB3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349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  по специальности</w:t>
      </w:r>
    </w:p>
    <w:p w:rsidR="00BB3349" w:rsidRDefault="00BB3349" w:rsidP="00BB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5.02.08 Электрификация и автоматизация сельского хозяйства </w:t>
      </w:r>
    </w:p>
    <w:p w:rsidR="00BB3349" w:rsidRPr="00A07F53" w:rsidRDefault="00BB3349" w:rsidP="00BB3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349">
        <w:rPr>
          <w:rFonts w:ascii="Times New Roman" w:eastAsia="Times New Roman" w:hAnsi="Times New Roman" w:cs="Times New Roman"/>
          <w:sz w:val="28"/>
          <w:szCs w:val="28"/>
        </w:rPr>
        <w:t xml:space="preserve"> на 2019-2023 учебные годы </w:t>
      </w:r>
    </w:p>
    <w:tbl>
      <w:tblPr>
        <w:tblStyle w:val="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96796C" w:rsidRPr="0096796C" w:rsidTr="0016417B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BB3349" w:rsidRPr="0096796C" w:rsidTr="0016417B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B3349" w:rsidRPr="0096796C" w:rsidRDefault="00BB3349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3.09 -29.09</w:t>
            </w:r>
          </w:p>
        </w:tc>
        <w:tc>
          <w:tcPr>
            <w:tcW w:w="297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30.09 -6.10</w:t>
            </w:r>
          </w:p>
        </w:tc>
        <w:tc>
          <w:tcPr>
            <w:tcW w:w="269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6.12- 22.12</w:t>
            </w:r>
          </w:p>
        </w:tc>
        <w:tc>
          <w:tcPr>
            <w:tcW w:w="287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3.12 -29.12</w:t>
            </w:r>
          </w:p>
        </w:tc>
        <w:tc>
          <w:tcPr>
            <w:tcW w:w="282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8.05-24.05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5.05-31.05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5.06 -21.06</w:t>
            </w:r>
          </w:p>
        </w:tc>
        <w:tc>
          <w:tcPr>
            <w:tcW w:w="30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2.06 -28.06</w:t>
            </w:r>
          </w:p>
        </w:tc>
        <w:tc>
          <w:tcPr>
            <w:tcW w:w="26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9.06 - 05.07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4.08 -30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31.08 -31.08</w:t>
            </w:r>
          </w:p>
        </w:tc>
      </w:tr>
      <w:tr w:rsidR="0096796C" w:rsidRPr="0096796C" w:rsidTr="00BB3349">
        <w:trPr>
          <w:cantSplit/>
          <w:trHeight w:val="586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96796C" w:rsidRPr="0096796C" w:rsidTr="00BB3349">
        <w:trPr>
          <w:cantSplit/>
          <w:trHeight w:val="410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6796C" w:rsidRPr="0096796C" w:rsidRDefault="0096796C" w:rsidP="0096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93" w:right="-162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3479F1" w:rsidRDefault="003479F1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79F1">
              <w:rPr>
                <w:rFonts w:ascii="Times New Roman" w:hAnsi="Times New Roman" w:cs="Times New Roman"/>
              </w:rPr>
              <w:t>К</w:t>
            </w:r>
          </w:p>
        </w:tc>
      </w:tr>
      <w:tr w:rsidR="00461999" w:rsidRPr="0096796C" w:rsidTr="00BB3349">
        <w:trPr>
          <w:cantSplit/>
          <w:trHeight w:val="549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69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265" w:type="dxa"/>
            <w:shd w:val="clear" w:color="auto" w:fill="FFFF00"/>
            <w:textDirection w:val="btLr"/>
            <w:vAlign w:val="center"/>
          </w:tcPr>
          <w:p w:rsidR="0096796C" w:rsidRPr="0096796C" w:rsidRDefault="003479F1" w:rsidP="003479F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.04</w:t>
            </w:r>
          </w:p>
        </w:tc>
        <w:tc>
          <w:tcPr>
            <w:tcW w:w="285" w:type="dxa"/>
            <w:shd w:val="clear" w:color="auto" w:fill="92D050"/>
            <w:textDirection w:val="btLr"/>
            <w:vAlign w:val="center"/>
          </w:tcPr>
          <w:p w:rsidR="0096796C" w:rsidRPr="0096796C" w:rsidRDefault="003479F1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00B0F0"/>
            <w:textDirection w:val="btLr"/>
            <w:vAlign w:val="center"/>
          </w:tcPr>
          <w:p w:rsidR="0096796C" w:rsidRPr="0096796C" w:rsidRDefault="00B24D8F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3479F1" w:rsidRDefault="003479F1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79F1">
              <w:rPr>
                <w:rFonts w:ascii="Times New Roman" w:hAnsi="Times New Roman" w:cs="Times New Roman"/>
              </w:rPr>
              <w:t>К</w:t>
            </w:r>
          </w:p>
        </w:tc>
      </w:tr>
      <w:tr w:rsidR="0096796C" w:rsidRPr="0096796C" w:rsidTr="0016417B">
        <w:trPr>
          <w:cantSplit/>
          <w:trHeight w:val="699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7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7F53" w:rsidRPr="00A07F53" w:rsidRDefault="00A07F53" w:rsidP="00A07F53">
      <w:pPr>
        <w:rPr>
          <w:rFonts w:ascii="Times New Roman" w:eastAsia="Times New Roman" w:hAnsi="Times New Roman" w:cs="Times New Roman"/>
          <w:sz w:val="24"/>
          <w:szCs w:val="24"/>
        </w:rPr>
      </w:pPr>
      <w:r w:rsidRPr="00A07F53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07F53" w:rsidRPr="00A07F53" w:rsidTr="00AD1637">
        <w:trPr>
          <w:jc w:val="center"/>
        </w:trPr>
        <w:tc>
          <w:tcPr>
            <w:tcW w:w="1769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07F53" w:rsidRPr="00A07F53" w:rsidTr="0003313C">
        <w:trPr>
          <w:trHeight w:val="1026"/>
          <w:jc w:val="center"/>
        </w:trPr>
        <w:tc>
          <w:tcPr>
            <w:tcW w:w="1769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    </w:pict>
                </mc:Fallback>
              </mc:AlternateConten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999" w:rsidRDefault="00461999" w:rsidP="00A07F53"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    <v:textbox>
                        <w:txbxContent>
                          <w:p w:rsidR="00461999" w:rsidRDefault="00461999" w:rsidP="00A07F53"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999" w:rsidRDefault="00461999" w:rsidP="00A07F53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999" w:rsidRDefault="00461999" w:rsidP="00A07F53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999" w:rsidRDefault="00461999" w:rsidP="00A07F53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07F53" w:rsidRPr="00A07F53" w:rsidRDefault="00F13255" w:rsidP="00A07F53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999" w:rsidRDefault="00461999" w:rsidP="00A07F53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7F53" w:rsidRPr="00A07F53" w:rsidRDefault="00A07F53" w:rsidP="00A07F53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999" w:rsidRDefault="00461999" w:rsidP="00A07F53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999" w:rsidRDefault="00461999" w:rsidP="00A07F53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6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999" w:rsidRDefault="00461999" w:rsidP="00A07F53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    <v:textbox>
                        <w:txbxContent>
                          <w:p w:rsidR="00461999" w:rsidRDefault="00461999" w:rsidP="00A07F53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B3A18" w:rsidRPr="00BB3349" w:rsidRDefault="001356A3" w:rsidP="00BB3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EB3A18" w:rsidRPr="0003313C" w:rsidTr="009B2AAA">
        <w:trPr>
          <w:trHeight w:val="262"/>
        </w:trPr>
        <w:tc>
          <w:tcPr>
            <w:tcW w:w="99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</w:t>
            </w:r>
            <w:r w:rsidRPr="002C01E7">
              <w:rPr>
                <w:rFonts w:ascii="Times New Roman" w:hAnsi="Times New Roman" w:cs="Times New Roman"/>
                <w:b/>
                <w:sz w:val="20"/>
                <w:szCs w:val="20"/>
              </w:rPr>
              <w:t>(итоговая)</w:t>
            </w: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ция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(по курсам)</w:t>
            </w:r>
          </w:p>
        </w:tc>
      </w:tr>
      <w:tr w:rsidR="00EB3A18" w:rsidRPr="0003313C" w:rsidTr="009B2AAA">
        <w:trPr>
          <w:trHeight w:val="542"/>
        </w:trPr>
        <w:tc>
          <w:tcPr>
            <w:tcW w:w="993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843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B3A18" w:rsidRPr="0003313C" w:rsidRDefault="002C01E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BB3349">
        <w:trPr>
          <w:trHeight w:val="181"/>
        </w:trPr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2C01E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35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</w:tbl>
    <w:p w:rsidR="00DD78CF" w:rsidRDefault="00DD78CF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A18" w:rsidRPr="001356A3" w:rsidRDefault="001356A3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  <w:r w:rsidR="00A2098B">
        <w:rPr>
          <w:rFonts w:ascii="Times New Roman" w:hAnsi="Times New Roman" w:cs="Times New Roman"/>
          <w:b/>
          <w:sz w:val="24"/>
          <w:szCs w:val="24"/>
        </w:rPr>
        <w:t>201</w:t>
      </w:r>
      <w:r w:rsidR="00A2098B" w:rsidRPr="00A2098B">
        <w:rPr>
          <w:rFonts w:ascii="Times New Roman" w:hAnsi="Times New Roman" w:cs="Times New Roman"/>
          <w:b/>
          <w:sz w:val="24"/>
          <w:szCs w:val="24"/>
        </w:rPr>
        <w:t>9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426"/>
        <w:gridCol w:w="283"/>
        <w:gridCol w:w="425"/>
        <w:gridCol w:w="142"/>
        <w:gridCol w:w="567"/>
        <w:gridCol w:w="142"/>
        <w:gridCol w:w="567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EB3A18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EB3A18" w:rsidRPr="002F129A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EB3A18" w:rsidRPr="004C4213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5874" w:type="dxa"/>
            <w:gridSpan w:val="8"/>
          </w:tcPr>
          <w:p w:rsidR="00EB3A18" w:rsidRPr="004C4213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 индив. проект</w:t>
            </w:r>
          </w:p>
        </w:tc>
        <w:tc>
          <w:tcPr>
            <w:tcW w:w="1843" w:type="dxa"/>
            <w:gridSpan w:val="4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3 нед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C141AE" w:rsidRPr="003479F1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629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C141AE" w:rsidRPr="00F43D88" w:rsidRDefault="00743296" w:rsidP="007432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8/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567" w:type="dxa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Общие</w:t>
            </w:r>
          </w:p>
        </w:tc>
        <w:tc>
          <w:tcPr>
            <w:tcW w:w="709" w:type="dxa"/>
          </w:tcPr>
          <w:p w:rsidR="00C141AE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5/3</w:t>
            </w:r>
          </w:p>
        </w:tc>
        <w:tc>
          <w:tcPr>
            <w:tcW w:w="708" w:type="dxa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  <w:r w:rsidR="00C141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C141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  <w:r w:rsidR="00C141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="00C141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567" w:type="dxa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C14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C141AE" w:rsidRPr="00CF3C3F" w:rsidRDefault="00C141AE" w:rsidP="001F7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C3F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5A25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A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  <w:r w:rsidR="0046199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0924D5" w:rsidP="000924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C141AE" w:rsidRPr="00CF3C3F" w:rsidRDefault="00DF243D" w:rsidP="001F78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Э,</w:t>
            </w:r>
            <w:r w:rsidR="00C141AE" w:rsidRPr="00CF3C3F">
              <w:rPr>
                <w:rFonts w:ascii="Times New Roman" w:hAnsi="Times New Roman" w:cs="Times New Roman"/>
              </w:rPr>
              <w:t>Э</w:t>
            </w:r>
          </w:p>
          <w:p w:rsidR="00C141AE" w:rsidRPr="00CF3C3F" w:rsidRDefault="00C141AE" w:rsidP="001F78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A6615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9" w:type="dxa"/>
            <w:gridSpan w:val="2"/>
          </w:tcPr>
          <w:p w:rsidR="00C141AE" w:rsidRPr="00F43D88" w:rsidRDefault="00A6615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141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A6615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14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141AE" w:rsidRPr="00F43D88" w:rsidRDefault="00A66150" w:rsidP="00C141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14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5A25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A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C141AE" w:rsidRPr="00CF3C3F" w:rsidRDefault="00A6615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41AE" w:rsidRPr="00CF3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C141AE" w:rsidRPr="00CF3C3F" w:rsidRDefault="00DF24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З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 Б Ж</w:t>
            </w:r>
          </w:p>
        </w:tc>
        <w:tc>
          <w:tcPr>
            <w:tcW w:w="709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C141AE" w:rsidRPr="00CF3C3F" w:rsidRDefault="00DF24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C141AE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По выбору из обязательных предметных областей</w:t>
            </w:r>
          </w:p>
        </w:tc>
        <w:tc>
          <w:tcPr>
            <w:tcW w:w="709" w:type="dxa"/>
          </w:tcPr>
          <w:p w:rsidR="00C141AE" w:rsidRPr="00CF3C3F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C141AE" w:rsidRPr="00F43D88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C141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C141AE" w:rsidRPr="00F43D88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141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C141AE" w:rsidRPr="00F43D88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C141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141AE" w:rsidRPr="00F43D88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</w:tcPr>
          <w:p w:rsidR="00C141AE" w:rsidRPr="00CF3C3F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09" w:type="dxa"/>
            <w:gridSpan w:val="2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CF3C3F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</w:t>
            </w:r>
          </w:p>
        </w:tc>
        <w:tc>
          <w:tcPr>
            <w:tcW w:w="4253" w:type="dxa"/>
          </w:tcPr>
          <w:p w:rsidR="00C141AE" w:rsidRPr="00F43D88" w:rsidRDefault="009B3A1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gridSpan w:val="2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FF3BA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F43D88" w:rsidRDefault="00FF3BA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1E040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C141AE" w:rsidRPr="001E0404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708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1E0404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кружающая сред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</w:p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DF243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C141AE" w:rsidRPr="002F129A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5874" w:type="dxa"/>
            <w:gridSpan w:val="8"/>
          </w:tcPr>
          <w:p w:rsidR="00C141AE" w:rsidRPr="004C4213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3 нед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C141AE" w:rsidRPr="003479F1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629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709" w:type="dxa"/>
          </w:tcPr>
          <w:p w:rsidR="00743296" w:rsidRPr="00F43D88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1134" w:type="dxa"/>
            <w:gridSpan w:val="2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  <w:gridSpan w:val="2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709" w:type="dxa"/>
            <w:gridSpan w:val="2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709" w:type="dxa"/>
            <w:gridSpan w:val="2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4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3296" w:rsidRPr="00F43D88" w:rsidRDefault="00743296" w:rsidP="003801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</w:t>
            </w:r>
            <w:r w:rsidRPr="00F43D8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B04D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,З,</w:t>
            </w:r>
            <w:r w:rsidRPr="00F43D8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,З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8</w:t>
            </w:r>
          </w:p>
        </w:tc>
      </w:tr>
      <w:tr w:rsidR="00743296" w:rsidTr="00C141AE">
        <w:tc>
          <w:tcPr>
            <w:tcW w:w="1134" w:type="dxa"/>
          </w:tcPr>
          <w:p w:rsidR="00743296" w:rsidRPr="00864FF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743296" w:rsidRPr="00F43D88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743296" w:rsidRPr="00864FF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rPr>
          <w:trHeight w:val="489"/>
        </w:trPr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253" w:type="dxa"/>
          </w:tcPr>
          <w:p w:rsidR="00743296" w:rsidRPr="00F43D88" w:rsidRDefault="00743296" w:rsidP="003801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36</w:t>
            </w:r>
          </w:p>
        </w:tc>
      </w:tr>
      <w:tr w:rsidR="00743296" w:rsidTr="00C141AE">
        <w:tc>
          <w:tcPr>
            <w:tcW w:w="1134" w:type="dxa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743296" w:rsidRPr="000854B9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gridSpan w:val="2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743296" w:rsidRPr="00AE7F4B" w:rsidRDefault="00AE7F4B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2</w:t>
            </w:r>
            <w:r w:rsidRPr="00AE7F4B">
              <w:rPr>
                <w:rFonts w:ascii="Times New Roman" w:hAnsi="Times New Roman" w:cs="Times New Roman"/>
                <w:b/>
              </w:rPr>
              <w:t>/18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8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709" w:type="dxa"/>
          </w:tcPr>
          <w:p w:rsidR="00743296" w:rsidRPr="0041644D" w:rsidRDefault="00743296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E7F4B">
              <w:rPr>
                <w:rFonts w:ascii="Times New Roman" w:hAnsi="Times New Roman" w:cs="Times New Roman"/>
                <w:b/>
              </w:rPr>
              <w:t>/8/4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7A1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A51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895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4C4213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43296" w:rsidRPr="002F129A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5874" w:type="dxa"/>
            <w:gridSpan w:val="8"/>
          </w:tcPr>
          <w:p w:rsidR="00743296" w:rsidRPr="004C4213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43296" w:rsidRPr="006261A2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43296" w:rsidRPr="00321B3F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743296" w:rsidRPr="006261A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43296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43296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70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96" w:rsidRPr="00E027A1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43296" w:rsidRPr="004C4213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567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3 нед.</w:t>
            </w:r>
          </w:p>
        </w:tc>
        <w:tc>
          <w:tcPr>
            <w:tcW w:w="708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629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743296" w:rsidRPr="00E027A1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43296" w:rsidRPr="004C4213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96" w:rsidRPr="0072054F" w:rsidTr="00C141AE">
        <w:tc>
          <w:tcPr>
            <w:tcW w:w="1134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43296" w:rsidRPr="00E94E71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E94E71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,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ханизации с/х производств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743296" w:rsidRPr="00F43D88" w:rsidRDefault="00743296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 стандартизация и подтверждение качеств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экономики, менеджмента, маркетинга</w:t>
            </w:r>
          </w:p>
        </w:tc>
        <w:tc>
          <w:tcPr>
            <w:tcW w:w="709" w:type="dxa"/>
          </w:tcPr>
          <w:p w:rsidR="00743296" w:rsidRPr="00514357" w:rsidRDefault="00743296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</w:tcPr>
          <w:p w:rsidR="00743296" w:rsidRPr="00F43D88" w:rsidRDefault="002F047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60</w:t>
            </w: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</w:tcPr>
          <w:p w:rsidR="00743296" w:rsidRPr="00F43D88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52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743296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rPr>
          <w:trHeight w:val="266"/>
        </w:trPr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A5153" w:rsidTr="00C141AE">
        <w:tc>
          <w:tcPr>
            <w:tcW w:w="1134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743296" w:rsidRPr="00A02CC4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709" w:type="dxa"/>
          </w:tcPr>
          <w:p w:rsidR="00743296" w:rsidRPr="00AE7F4B" w:rsidRDefault="00AE7F4B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14</w:t>
            </w:r>
            <w:r w:rsidR="00BF58B9" w:rsidRPr="00AE7F4B">
              <w:rPr>
                <w:rFonts w:ascii="Times New Roman" w:hAnsi="Times New Roman" w:cs="Times New Roman"/>
                <w:b/>
              </w:rPr>
              <w:t>/</w:t>
            </w:r>
            <w:r w:rsidRPr="00AE7F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</w:t>
            </w:r>
          </w:p>
        </w:tc>
        <w:tc>
          <w:tcPr>
            <w:tcW w:w="708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734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743296" w:rsidRPr="003A5153" w:rsidTr="00C141AE">
        <w:tc>
          <w:tcPr>
            <w:tcW w:w="1134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Pr="003A5153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A5153" w:rsidTr="00C141AE">
        <w:tc>
          <w:tcPr>
            <w:tcW w:w="1134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743296" w:rsidRPr="00A02CC4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Монтаж, накладка и эксплуатация электрооборудования (в том числе электроосвещения), автоматизация сельскохозяйственных предприятий</w:t>
            </w:r>
          </w:p>
        </w:tc>
        <w:tc>
          <w:tcPr>
            <w:tcW w:w="709" w:type="dxa"/>
          </w:tcPr>
          <w:p w:rsidR="00743296" w:rsidRPr="00A02CC4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134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</w:t>
            </w:r>
          </w:p>
        </w:tc>
        <w:tc>
          <w:tcPr>
            <w:tcW w:w="708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1B0532" w:rsidRDefault="001B0532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9B2AAA" w:rsidRPr="004C4213" w:rsidTr="009B2A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B2AAA" w:rsidRPr="002F129A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5874" w:type="dxa"/>
            <w:gridSpan w:val="8"/>
          </w:tcPr>
          <w:p w:rsidR="009B2AAA" w:rsidRPr="004C4213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B2AAA" w:rsidRPr="006261A2" w:rsidTr="009B2A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9B2AAA" w:rsidRPr="00321B3F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9B2AAA" w:rsidRPr="006261A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E027A1" w:rsidTr="009B2A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3 нед.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9B2AAA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629" w:type="dxa"/>
          </w:tcPr>
          <w:p w:rsidR="009B2AAA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9B2AAA" w:rsidRPr="00E027A1" w:rsidTr="009B2A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72054F" w:rsidTr="009B2AAA">
        <w:tc>
          <w:tcPr>
            <w:tcW w:w="1276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9B2AAA" w:rsidRPr="009B2AAA" w:rsidRDefault="00A47A9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на</w:t>
            </w:r>
            <w:r w:rsidR="009B2AAA" w:rsidRPr="009B2AAA">
              <w:rPr>
                <w:rFonts w:ascii="Times New Roman" w:hAnsi="Times New Roman" w:cs="Times New Roman"/>
              </w:rPr>
              <w:t>ладка и эксплуатац</w:t>
            </w:r>
            <w:r w:rsidR="009B2AAA">
              <w:rPr>
                <w:rFonts w:ascii="Times New Roman" w:hAnsi="Times New Roman" w:cs="Times New Roman"/>
              </w:rPr>
              <w:t xml:space="preserve">ия электрооборудования </w:t>
            </w:r>
            <w:r w:rsidR="009B2AAA" w:rsidRPr="009B2AAA">
              <w:rPr>
                <w:rFonts w:ascii="Times New Roman" w:hAnsi="Times New Roman" w:cs="Times New Roman"/>
              </w:rPr>
              <w:t>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C6272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,</w:t>
            </w:r>
            <w:r w:rsidR="00A7180A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,Э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40 к.р.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ации 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1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C6272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743296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9B2AAA" w:rsidRPr="00A677B8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36</w:t>
            </w: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41644D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CF3C3F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2F047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9B2AAA" w:rsidRPr="00A677B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A677B8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9B2AAA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Pr="0041644D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72</w:t>
            </w: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0C10A5" w:rsidRDefault="000C10A5" w:rsidP="009B2AAA">
            <w:pPr>
              <w:jc w:val="center"/>
              <w:rPr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4253" w:type="dxa"/>
          </w:tcPr>
          <w:p w:rsidR="009B2AAA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992" w:type="dxa"/>
          </w:tcPr>
          <w:p w:rsidR="009B2AAA" w:rsidRPr="000C10A5" w:rsidRDefault="000C10A5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Э</w:t>
            </w:r>
            <w:r w:rsidR="007432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 w:rsidR="009B2AAA" w:rsidRPr="000C10A5">
              <w:rPr>
                <w:rFonts w:ascii="Times New Roman" w:hAnsi="Times New Roman" w:cs="Times New Roman"/>
                <w:b/>
              </w:rPr>
              <w:t>7</w:t>
            </w:r>
            <w:r w:rsidRPr="000C10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A5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51" w:type="dxa"/>
          </w:tcPr>
          <w:p w:rsidR="009B2AAA" w:rsidRPr="002F047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C10A5" w:rsidRPr="003801B2" w:rsidTr="009B2AAA">
        <w:tc>
          <w:tcPr>
            <w:tcW w:w="1276" w:type="dxa"/>
          </w:tcPr>
          <w:p w:rsidR="000C10A5" w:rsidRPr="000C10A5" w:rsidRDefault="000C10A5" w:rsidP="009B2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C10A5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0A5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10A5" w:rsidRPr="002F047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3801B2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10A5" w:rsidRPr="00A677B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таж воздушных линий электропередач и трансформаторных подстанц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62720">
              <w:rPr>
                <w:rFonts w:ascii="Times New Roman" w:hAnsi="Times New Roman" w:cs="Times New Roman"/>
              </w:rPr>
              <w:t>,</w:t>
            </w:r>
            <w:r w:rsidR="000C10A5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A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систем элект</w:t>
            </w:r>
            <w:r w:rsidR="00A47A9B">
              <w:rPr>
                <w:rFonts w:ascii="Times New Roman" w:hAnsi="Times New Roman" w:cs="Times New Roman"/>
              </w:rPr>
              <w:t xml:space="preserve">роснабжения сельскохозяйственных  </w:t>
            </w:r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992" w:type="dxa"/>
          </w:tcPr>
          <w:p w:rsidR="009B2AAA" w:rsidRPr="00F43D88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9B2AAA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10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AD163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9B2AAA" w:rsidRDefault="00AD1637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C86652"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0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9B2AAA" w:rsidRPr="002F047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rPr>
          <w:trHeight w:val="266"/>
        </w:trPr>
        <w:tc>
          <w:tcPr>
            <w:tcW w:w="1276" w:type="dxa"/>
          </w:tcPr>
          <w:p w:rsidR="009B2AAA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9B2AAA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A677B8" w:rsidRDefault="00C246C5" w:rsidP="00AD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AD78DB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72</w:t>
            </w:r>
          </w:p>
        </w:tc>
      </w:tr>
    </w:tbl>
    <w:p w:rsidR="009B2AAA" w:rsidRDefault="009B2AAA"/>
    <w:p w:rsidR="0016417B" w:rsidRDefault="0016417B"/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567"/>
      </w:tblGrid>
      <w:tr w:rsidR="00AD78DB" w:rsidRPr="004C4213" w:rsidTr="002F047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78DB" w:rsidRPr="002F129A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5812" w:type="dxa"/>
            <w:gridSpan w:val="8"/>
          </w:tcPr>
          <w:p w:rsidR="00AD78DB" w:rsidRPr="004C4213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78DB" w:rsidRPr="006261A2" w:rsidTr="002F04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78DB" w:rsidRPr="00321B3F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2"/>
          </w:tcPr>
          <w:p w:rsidR="00AD78DB" w:rsidRPr="006261A2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78DB" w:rsidRPr="00E027A1" w:rsidTr="002F04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78DB" w:rsidRPr="00E027A1" w:rsidTr="002F04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E027A1" w:rsidTr="002F04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3 нед.</w:t>
            </w: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AD78D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AD78D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D78DB" w:rsidRPr="003479F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AD78D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3479F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AD78DB" w:rsidRPr="00E027A1" w:rsidTr="002F04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72054F" w:rsidTr="002F0473">
        <w:tc>
          <w:tcPr>
            <w:tcW w:w="1276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78DB" w:rsidRPr="00E94E71" w:rsidTr="002F0473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Pr="00AD78DB" w:rsidRDefault="00AD78DB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Э</w:t>
            </w:r>
            <w:r w:rsidR="007432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567" w:type="dxa"/>
          </w:tcPr>
          <w:p w:rsidR="00AD78DB" w:rsidRPr="00A677B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AD78DB" w:rsidRPr="00E94E71" w:rsidTr="002F0473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2F0473">
        <w:tc>
          <w:tcPr>
            <w:tcW w:w="1276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D78DB" w:rsidRPr="00F43D88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сплуатация и ремонт электротехнических изделий</w:t>
            </w:r>
          </w:p>
        </w:tc>
        <w:tc>
          <w:tcPr>
            <w:tcW w:w="992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62720">
              <w:rPr>
                <w:rFonts w:ascii="Times New Roman" w:hAnsi="Times New Roman" w:cs="Times New Roman"/>
              </w:rPr>
              <w:t>,</w:t>
            </w:r>
            <w:r w:rsidR="00852E63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8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Pr="00CF3C3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AD78DB" w:rsidRPr="002F047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2F0473">
        <w:tc>
          <w:tcPr>
            <w:tcW w:w="1276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253" w:type="dxa"/>
          </w:tcPr>
          <w:p w:rsidR="00AD78DB" w:rsidRPr="0096733A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6733A">
              <w:rPr>
                <w:rFonts w:ascii="Times New Roman" w:hAnsi="Times New Roman" w:cs="Times New Roman"/>
              </w:rPr>
              <w:t>Техническое обслуживание, диагностирование</w:t>
            </w:r>
            <w:r w:rsidR="0096733A" w:rsidRPr="0096733A">
              <w:rPr>
                <w:rFonts w:ascii="Times New Roman" w:hAnsi="Times New Roman" w:cs="Times New Roman"/>
              </w:rPr>
              <w:t xml:space="preserve"> и ремонт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2F047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AD1637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C86652"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Default="0096733A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6733A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6733A" w:rsidRPr="00A677B8" w:rsidRDefault="00C8665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96733A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6733A" w:rsidRPr="0041644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08</w:t>
            </w: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0C10A5" w:rsidRDefault="0096733A" w:rsidP="00747BA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4253" w:type="dxa"/>
          </w:tcPr>
          <w:p w:rsidR="0096733A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  <w:p w:rsidR="0096733A" w:rsidRPr="000C10A5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733A" w:rsidRPr="000C10A5" w:rsidRDefault="0096733A" w:rsidP="001A4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Э</w:t>
            </w:r>
            <w:r w:rsidR="001A4B9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2F0473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1A4B9E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33A" w:rsidRDefault="0096733A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D2A3B" w:rsidRPr="004C4213" w:rsidTr="00747B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2A3B" w:rsidRPr="002F129A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5874" w:type="dxa"/>
            <w:gridSpan w:val="8"/>
          </w:tcPr>
          <w:p w:rsidR="00AD2A3B" w:rsidRPr="004C4213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2A3B" w:rsidRPr="006261A2" w:rsidTr="00747B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2A3B" w:rsidRPr="00321B3F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D2A3B" w:rsidRPr="006261A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E027A1" w:rsidTr="00747B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3 нед.</w:t>
            </w:r>
          </w:p>
        </w:tc>
        <w:tc>
          <w:tcPr>
            <w:tcW w:w="708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AD2A3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AD2A3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629" w:type="dxa"/>
          </w:tcPr>
          <w:p w:rsidR="00AD2A3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AD2A3B" w:rsidRPr="00E027A1" w:rsidTr="00747B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72054F" w:rsidTr="00747BAA">
        <w:tc>
          <w:tcPr>
            <w:tcW w:w="1276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4253" w:type="dxa"/>
          </w:tcPr>
          <w:p w:rsidR="00AD2A3B" w:rsidRP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труктурным подразделением предприятия</w:t>
            </w:r>
          </w:p>
        </w:tc>
        <w:tc>
          <w:tcPr>
            <w:tcW w:w="992" w:type="dxa"/>
          </w:tcPr>
          <w:p w:rsidR="00AD2A3B" w:rsidRPr="00AD2A3B" w:rsidRDefault="00C8665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2F0473" w:rsidRDefault="00F4368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2A3B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D2A3B" w:rsidRPr="00AD2A3B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D2A3B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2F0473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E94E71" w:rsidTr="00747BAA">
        <w:tc>
          <w:tcPr>
            <w:tcW w:w="1276" w:type="dxa"/>
          </w:tcPr>
          <w:p w:rsidR="00302724" w:rsidRPr="00AD2A3B" w:rsidRDefault="00302724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02724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2F0473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4253" w:type="dxa"/>
          </w:tcPr>
          <w:p w:rsidR="00AD2A3B" w:rsidRPr="00302724" w:rsidRDefault="007511BB" w:rsidP="00AD16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AD2A3B" w:rsidRPr="00302724" w:rsidRDefault="006C5BF2" w:rsidP="001A4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Э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708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D2A3B" w:rsidRPr="003027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2A3B" w:rsidRPr="00302724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AD2A3B" w:rsidRPr="002F0473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="00AD2A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D2A3B" w:rsidRPr="00F60756" w:rsidRDefault="00F60756" w:rsidP="00F607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60756">
              <w:rPr>
                <w:rFonts w:ascii="Times New Roman" w:hAnsi="Times New Roman" w:cs="Times New Roman"/>
              </w:rPr>
              <w:t>Выполнение работ по рабочей профессии 19855 Электромонтёр по ремонту воздушных линий электропередач</w:t>
            </w:r>
          </w:p>
        </w:tc>
        <w:tc>
          <w:tcPr>
            <w:tcW w:w="992" w:type="dxa"/>
          </w:tcPr>
          <w:p w:rsidR="00AD2A3B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CF3C3F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AD2A3B" w:rsidRPr="002F047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Pr="00F43D88" w:rsidRDefault="00302724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253" w:type="dxa"/>
          </w:tcPr>
          <w:p w:rsidR="00AD2A3B" w:rsidRPr="00F43D88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D2A3B" w:rsidRPr="00A677B8" w:rsidRDefault="001A4B9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-,</w:t>
            </w:r>
            <w:r w:rsidR="00AD2A3B" w:rsidRPr="00A677B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41644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272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AD2A3B" w:rsidRPr="002F047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D2A3B" w:rsidRPr="003801B2" w:rsidRDefault="00AD2A3B" w:rsidP="0030272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Default="00AD2A3B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3801B2" w:rsidTr="00747BAA">
        <w:trPr>
          <w:trHeight w:val="311"/>
        </w:trPr>
        <w:tc>
          <w:tcPr>
            <w:tcW w:w="5529" w:type="dxa"/>
            <w:gridSpan w:val="2"/>
          </w:tcPr>
          <w:p w:rsidR="00302724" w:rsidRPr="002A6510" w:rsidRDefault="00302724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A6510">
              <w:rPr>
                <w:rFonts w:ascii="Times New Roman" w:hAnsi="Times New Roman" w:cs="Times New Roman"/>
                <w:b/>
                <w:i/>
              </w:rPr>
              <w:t>Обязательная часть учебных циклов ППССЗ</w:t>
            </w:r>
          </w:p>
        </w:tc>
        <w:tc>
          <w:tcPr>
            <w:tcW w:w="992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/ДЗ/Э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2</w:t>
            </w:r>
          </w:p>
        </w:tc>
        <w:tc>
          <w:tcPr>
            <w:tcW w:w="708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709" w:type="dxa"/>
          </w:tcPr>
          <w:p w:rsidR="00302724" w:rsidRPr="00C3049D" w:rsidRDefault="0080260B" w:rsidP="00802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629" w:type="dxa"/>
          </w:tcPr>
          <w:p w:rsidR="00302724" w:rsidRPr="00C3049D" w:rsidRDefault="0080260B" w:rsidP="003027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</w:t>
            </w:r>
          </w:p>
        </w:tc>
      </w:tr>
      <w:tr w:rsidR="00302724" w:rsidRPr="003801B2" w:rsidTr="00747BAA">
        <w:tc>
          <w:tcPr>
            <w:tcW w:w="1276" w:type="dxa"/>
          </w:tcPr>
          <w:p w:rsidR="00302724" w:rsidRPr="00F43D88" w:rsidRDefault="00302724" w:rsidP="00747BAA">
            <w:pPr>
              <w:jc w:val="center"/>
            </w:pPr>
          </w:p>
        </w:tc>
        <w:tc>
          <w:tcPr>
            <w:tcW w:w="4253" w:type="dxa"/>
          </w:tcPr>
          <w:p w:rsidR="00302724" w:rsidRPr="002A6510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2A6510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A6510">
              <w:rPr>
                <w:rFonts w:ascii="Times New Roman" w:hAnsi="Times New Roman" w:cs="Times New Roman"/>
                <w:b/>
                <w:i/>
              </w:rPr>
              <w:t>Вариативная часть учебных циклов ППССЗ</w:t>
            </w:r>
          </w:p>
        </w:tc>
        <w:tc>
          <w:tcPr>
            <w:tcW w:w="992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302724" w:rsidRDefault="00C3049D" w:rsidP="00747BAA">
            <w:pPr>
              <w:jc w:val="center"/>
            </w:pPr>
          </w:p>
        </w:tc>
        <w:tc>
          <w:tcPr>
            <w:tcW w:w="4253" w:type="dxa"/>
          </w:tcPr>
          <w:p w:rsidR="00C3049D" w:rsidRPr="00302724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500AC2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764EEC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049D" w:rsidRPr="00B14B16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Учебные практик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AD2A3B" w:rsidRDefault="00AD2A3B" w:rsidP="00AD2A3B"/>
    <w:tbl>
      <w:tblPr>
        <w:tblStyle w:val="a4"/>
        <w:tblW w:w="156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"/>
        <w:gridCol w:w="4245"/>
        <w:gridCol w:w="850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851"/>
        <w:gridCol w:w="709"/>
        <w:gridCol w:w="629"/>
      </w:tblGrid>
      <w:tr w:rsidR="0016160A" w:rsidRPr="004C4213" w:rsidTr="000A3269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16160A" w:rsidRPr="002F129A" w:rsidRDefault="0016160A" w:rsidP="0016160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gridSpan w:val="2"/>
            <w:vMerge w:val="restart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544" w:type="dxa"/>
            <w:gridSpan w:val="5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5733" w:type="dxa"/>
            <w:gridSpan w:val="8"/>
          </w:tcPr>
          <w:p w:rsidR="0016160A" w:rsidRPr="004C4213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16160A" w:rsidRPr="006261A2" w:rsidTr="000A3269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16160A" w:rsidRPr="00321B3F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16160A" w:rsidRPr="006261A2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6160A" w:rsidRPr="00E027A1" w:rsidTr="000A3269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16160A" w:rsidRPr="00E027A1" w:rsidTr="000A3269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E027A1" w:rsidTr="000A3269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3 нед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629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16160A" w:rsidRPr="00E027A1" w:rsidTr="000A3269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72054F" w:rsidTr="000A3269">
        <w:tc>
          <w:tcPr>
            <w:tcW w:w="1276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0F" w:rsidRPr="0072054F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Всего часов обучения поучебным циклам ППССЗ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2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1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2D5B0F" w:rsidRPr="0072054F" w:rsidTr="000A3269">
        <w:tc>
          <w:tcPr>
            <w:tcW w:w="1276" w:type="dxa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B0F" w:rsidRPr="00E94E71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Всего часов по общеобразовательному учебному циклу</w:t>
            </w: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B0F" w:rsidRPr="00E94E71" w:rsidTr="000A3269">
        <w:tc>
          <w:tcPr>
            <w:tcW w:w="1276" w:type="dxa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0F" w:rsidRPr="00E94E71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 xml:space="preserve">Всего часов </w:t>
            </w:r>
            <w:r w:rsidR="005248FA">
              <w:rPr>
                <w:rFonts w:ascii="Times New Roman" w:hAnsi="Times New Roman" w:cs="Times New Roman"/>
                <w:b/>
                <w:i/>
              </w:rPr>
              <w:t>по учебным циклам специальности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8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0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09" w:type="dxa"/>
          </w:tcPr>
          <w:p w:rsidR="002D5B0F" w:rsidRPr="002D5B0F" w:rsidRDefault="00420F86" w:rsidP="00A062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625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D5B0F" w:rsidRPr="00E94E71" w:rsidTr="000A3269">
        <w:tc>
          <w:tcPr>
            <w:tcW w:w="1276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:rsidR="002D5B0F" w:rsidRPr="00302724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F86" w:rsidRPr="00E94E71" w:rsidTr="000A3269">
        <w:tc>
          <w:tcPr>
            <w:tcW w:w="1276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  <w:gridSpan w:val="2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Учебная практика</w:t>
            </w:r>
          </w:p>
        </w:tc>
        <w:tc>
          <w:tcPr>
            <w:tcW w:w="850" w:type="dxa"/>
          </w:tcPr>
          <w:p w:rsidR="00420F86" w:rsidRPr="007A1E7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  <w:vMerge w:val="restart"/>
          </w:tcPr>
          <w:p w:rsid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A0625E" w:rsidRPr="00420F86" w:rsidRDefault="00A0625E" w:rsidP="00A0625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20F86" w:rsidRPr="003801B2" w:rsidTr="000A3269">
        <w:tc>
          <w:tcPr>
            <w:tcW w:w="1276" w:type="dxa"/>
          </w:tcPr>
          <w:p w:rsidR="00420F86" w:rsidRPr="00420F86" w:rsidRDefault="00420F86" w:rsidP="00747BAA">
            <w:pPr>
              <w:jc w:val="center"/>
              <w:rPr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  <w:gridSpan w:val="2"/>
          </w:tcPr>
          <w:p w:rsid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</w:tc>
        <w:tc>
          <w:tcPr>
            <w:tcW w:w="850" w:type="dxa"/>
          </w:tcPr>
          <w:p w:rsidR="00420F86" w:rsidRPr="007A1E7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  <w:vMerge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CF3C3F" w:rsidRPr="00CF3C3F" w:rsidTr="000A3269">
        <w:tc>
          <w:tcPr>
            <w:tcW w:w="1276" w:type="dxa"/>
          </w:tcPr>
          <w:p w:rsidR="002D5B0F" w:rsidRPr="00CF3C3F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253" w:type="dxa"/>
            <w:gridSpan w:val="2"/>
          </w:tcPr>
          <w:p w:rsidR="002D5B0F" w:rsidRPr="00CF3C3F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0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CF3C3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7 нед</w:t>
            </w:r>
          </w:p>
        </w:tc>
        <w:tc>
          <w:tcPr>
            <w:tcW w:w="708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8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851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CF3C3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C3F">
              <w:rPr>
                <w:rFonts w:ascii="Times New Roman" w:hAnsi="Times New Roman" w:cs="Times New Roman"/>
                <w:b/>
                <w:sz w:val="18"/>
                <w:szCs w:val="18"/>
              </w:rPr>
              <w:t>1нед</w:t>
            </w:r>
          </w:p>
        </w:tc>
      </w:tr>
      <w:tr w:rsidR="00420F86" w:rsidRPr="003801B2" w:rsidTr="000A3269">
        <w:trPr>
          <w:trHeight w:val="311"/>
        </w:trPr>
        <w:tc>
          <w:tcPr>
            <w:tcW w:w="1284" w:type="dxa"/>
            <w:gridSpan w:val="2"/>
          </w:tcPr>
          <w:p w:rsidR="00420F86" w:rsidRPr="00420F8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245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850" w:type="dxa"/>
          </w:tcPr>
          <w:p w:rsidR="00420F86" w:rsidRPr="007A1E76" w:rsidRDefault="007A1E7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</w:t>
            </w:r>
          </w:p>
        </w:tc>
      </w:tr>
      <w:tr w:rsidR="002D5B0F" w:rsidRPr="003801B2" w:rsidTr="000A3269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нед</w:t>
            </w:r>
          </w:p>
        </w:tc>
      </w:tr>
      <w:tr w:rsidR="002D5B0F" w:rsidRPr="003801B2" w:rsidTr="000A3269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ГИА.01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</w:t>
            </w:r>
          </w:p>
        </w:tc>
      </w:tr>
      <w:tr w:rsidR="00ED5A8F" w:rsidRPr="003801B2" w:rsidTr="000A3269">
        <w:tc>
          <w:tcPr>
            <w:tcW w:w="1276" w:type="dxa"/>
          </w:tcPr>
          <w:p w:rsidR="00ED5A8F" w:rsidRPr="00420F86" w:rsidRDefault="00ED5A8F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253" w:type="dxa"/>
            <w:gridSpan w:val="2"/>
          </w:tcPr>
          <w:p w:rsidR="00ED5A8F" w:rsidRPr="00420F86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</w:t>
            </w:r>
          </w:p>
        </w:tc>
      </w:tr>
    </w:tbl>
    <w:p w:rsidR="00AD78DB" w:rsidRDefault="00AD78DB"/>
    <w:p w:rsidR="00ED5A8F" w:rsidRDefault="00ED5A8F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850"/>
        <w:gridCol w:w="851"/>
        <w:gridCol w:w="708"/>
        <w:gridCol w:w="709"/>
        <w:gridCol w:w="709"/>
        <w:gridCol w:w="709"/>
        <w:gridCol w:w="567"/>
        <w:gridCol w:w="567"/>
        <w:gridCol w:w="708"/>
        <w:gridCol w:w="851"/>
        <w:gridCol w:w="850"/>
        <w:gridCol w:w="851"/>
        <w:gridCol w:w="709"/>
        <w:gridCol w:w="629"/>
      </w:tblGrid>
      <w:tr w:rsidR="00ED5A8F" w:rsidRPr="004C4213" w:rsidTr="004B781F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ED5A8F" w:rsidRPr="002F129A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686" w:type="dxa"/>
            <w:gridSpan w:val="5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5732" w:type="dxa"/>
            <w:gridSpan w:val="8"/>
          </w:tcPr>
          <w:p w:rsidR="00ED5A8F" w:rsidRPr="004C4213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ED5A8F" w:rsidRPr="006261A2" w:rsidTr="004B781F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ED5A8F" w:rsidRPr="00321B3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ED5A8F" w:rsidRPr="006261A2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E027A1" w:rsidTr="004B781F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3 нед.</w:t>
            </w: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</w:tcPr>
          <w:p w:rsidR="00ED5A8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629" w:type="dxa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ED5A8F" w:rsidRPr="00E027A1" w:rsidTr="004B781F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72054F" w:rsidTr="004B781F">
        <w:tc>
          <w:tcPr>
            <w:tcW w:w="1276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 w:val="restart"/>
          </w:tcPr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– 4 часа на одного студента на каждый год обучен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ный проект (работа)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5 июн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сего 4 нед).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7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30 июня</w:t>
            </w:r>
          </w:p>
          <w:p w:rsidR="00ED5A8F" w:rsidRP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его 2 нед.)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ED5A8F" w:rsidRPr="002D5B0F" w:rsidRDefault="00ED5A8F" w:rsidP="00ED5A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ED5A8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</w:t>
            </w:r>
            <w:r w:rsidRPr="004B781F">
              <w:rPr>
                <w:rFonts w:ascii="Times New Roman" w:hAnsi="Times New Roman" w:cs="Times New Roman"/>
              </w:rPr>
              <w:t>лин</w:t>
            </w:r>
          </w:p>
          <w:p w:rsidR="004B781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850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07748F" w:rsidRPr="0007748F" w:rsidRDefault="00A0625E" w:rsidP="0007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748F">
              <w:rPr>
                <w:rFonts w:ascii="Times New Roman" w:hAnsi="Times New Roman" w:cs="Times New Roman"/>
                <w:b/>
              </w:rPr>
              <w:t>612</w:t>
            </w:r>
          </w:p>
          <w:p w:rsidR="004B781F" w:rsidRPr="000774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781F" w:rsidRPr="0007748F" w:rsidRDefault="00A0625E" w:rsidP="0007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748F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29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ED5A8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B781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ED5A8F" w:rsidRPr="0007748F" w:rsidRDefault="004B781F" w:rsidP="00F45A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A25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ED5A8F" w:rsidRPr="0007748F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A2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ED5A8F" w:rsidRPr="004B781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 (часы/недели)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45A25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A25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</w:t>
            </w:r>
          </w:p>
          <w:p w:rsidR="00ED5A8F" w:rsidRPr="002D5B0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4B781F">
              <w:rPr>
                <w:rFonts w:ascii="Times New Roman" w:hAnsi="Times New Roman" w:cs="Times New Roman"/>
                <w:b/>
              </w:rPr>
              <w:t>/</w:t>
            </w:r>
          </w:p>
          <w:p w:rsidR="004B781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781F">
              <w:rPr>
                <w:rFonts w:ascii="Times New Roman" w:hAnsi="Times New Roman" w:cs="Times New Roman"/>
              </w:rPr>
              <w:t>роизводст</w:t>
            </w:r>
            <w:r>
              <w:rPr>
                <w:rFonts w:ascii="Times New Roman" w:hAnsi="Times New Roman" w:cs="Times New Roman"/>
              </w:rPr>
              <w:t xml:space="preserve"> практики/,преддипл. практика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ED5A8F" w:rsidRPr="002D5B0F" w:rsidRDefault="00496E1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.</w:t>
            </w:r>
          </w:p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D5A8F" w:rsidRDefault="005248F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ED5A8F" w:rsidRPr="002D5B0F" w:rsidRDefault="00496E1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F6075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dxa"/>
          </w:tcPr>
          <w:p w:rsidR="00ED5A8F" w:rsidRPr="00A677B8" w:rsidRDefault="00A677B8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5A8F" w:rsidRDefault="00ED5A8F"/>
    <w:p w:rsidR="00747BAA" w:rsidRDefault="00747BAA"/>
    <w:p w:rsidR="00C82296" w:rsidRDefault="00C82296"/>
    <w:p w:rsidR="0016417B" w:rsidRDefault="0016417B"/>
    <w:p w:rsidR="00C82296" w:rsidRDefault="00C82296"/>
    <w:p w:rsidR="00747BAA" w:rsidRDefault="00747BAA" w:rsidP="00747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747BAA" w:rsidRPr="005A58A0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в профессиональной деятельност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й  граф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91734C" w:rsidP="009173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х  основ природопользования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91734C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и охраны труд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Default="00BA07D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техники</w:t>
            </w:r>
          </w:p>
        </w:tc>
      </w:tr>
      <w:tr w:rsidR="00BA07DA" w:rsidRPr="005A58A0" w:rsidTr="00747BAA">
        <w:trPr>
          <w:trHeight w:val="347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машин и аппаратов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 сельского хозяй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 автоматики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вода сельскохозяйственных машин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техники и электротехнологии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и сельскохозяйственного производ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BA07DA" w:rsidRDefault="0016607C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и  технологических процессов и системы автоматического управления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BA07DA" w:rsidRDefault="0016607C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 и ремонта электрооборудования и средств автоматизации</w:t>
            </w:r>
          </w:p>
        </w:tc>
      </w:tr>
      <w:tr w:rsidR="0069027D" w:rsidRPr="005A58A0" w:rsidTr="00747BAA">
        <w:trPr>
          <w:trHeight w:val="295"/>
        </w:trPr>
        <w:tc>
          <w:tcPr>
            <w:tcW w:w="1134" w:type="dxa"/>
          </w:tcPr>
          <w:p w:rsidR="0069027D" w:rsidRDefault="0069027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0" w:type="dxa"/>
          </w:tcPr>
          <w:p w:rsidR="0069027D" w:rsidRDefault="0069027D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и, стандартизации и подтверждения качества</w:t>
            </w:r>
          </w:p>
          <w:p w:rsidR="00BB3349" w:rsidRDefault="00BB3349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BA07DA" w:rsidRPr="00747BA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ие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747BAA" w:rsidRDefault="00BA07D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BAA">
              <w:rPr>
                <w:rFonts w:ascii="Times New Roman" w:hAnsi="Times New Roman" w:cs="Times New Roman"/>
                <w:sz w:val="28"/>
                <w:szCs w:val="28"/>
              </w:rPr>
              <w:t>лесарная</w:t>
            </w:r>
          </w:p>
        </w:tc>
      </w:tr>
      <w:tr w:rsidR="003D441B" w:rsidRPr="005A58A0" w:rsidTr="00747BAA">
        <w:trPr>
          <w:trHeight w:val="295"/>
        </w:trPr>
        <w:tc>
          <w:tcPr>
            <w:tcW w:w="1134" w:type="dxa"/>
          </w:tcPr>
          <w:p w:rsidR="003D441B" w:rsidRDefault="003D441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3D441B" w:rsidRPr="00864A51" w:rsidRDefault="00864A51" w:rsidP="0086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864A51" w:rsidRDefault="00864A51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864A51" w:rsidRDefault="00864A51" w:rsidP="00864A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sz w:val="28"/>
                <w:szCs w:val="28"/>
              </w:rPr>
              <w:t>Электромонтажный</w:t>
            </w:r>
          </w:p>
        </w:tc>
      </w:tr>
      <w:tr w:rsidR="00864A51" w:rsidRPr="005A58A0" w:rsidTr="00747BAA">
        <w:tc>
          <w:tcPr>
            <w:tcW w:w="1134" w:type="dxa"/>
          </w:tcPr>
          <w:p w:rsidR="00864A51" w:rsidRPr="005A58A0" w:rsidRDefault="00864A5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864A51" w:rsidRPr="005A58A0" w:rsidRDefault="00864A5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</w:tc>
      </w:tr>
      <w:tr w:rsidR="009B06F6" w:rsidRPr="005A58A0" w:rsidTr="00747BAA">
        <w:tc>
          <w:tcPr>
            <w:tcW w:w="1134" w:type="dxa"/>
          </w:tcPr>
          <w:p w:rsidR="009B06F6" w:rsidRDefault="009B06F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B06F6" w:rsidRPr="005A58A0" w:rsidRDefault="009B06F6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стадион широкого профиля </w:t>
            </w:r>
            <w:r w:rsidR="00104A38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дствий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BA07DA" w:rsidRPr="005A58A0" w:rsidTr="00747BAA">
        <w:trPr>
          <w:trHeight w:val="374"/>
        </w:trPr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747BAA" w:rsidRPr="00983E58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7BAA" w:rsidRPr="005A58A0" w:rsidRDefault="00747BAA" w:rsidP="00747BA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747BAA" w:rsidRPr="005A58A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7F2D5F">
        <w:rPr>
          <w:rFonts w:ascii="Times New Roman" w:hAnsi="Times New Roman" w:cs="Times New Roman"/>
          <w:sz w:val="28"/>
          <w:szCs w:val="28"/>
        </w:rPr>
        <w:t>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разработан на основе</w:t>
      </w:r>
      <w:r w:rsidRPr="005A58A0">
        <w:rPr>
          <w:rFonts w:ascii="Times New Roman" w:hAnsi="Times New Roman" w:cs="Times New Roman"/>
          <w:sz w:val="28"/>
          <w:szCs w:val="28"/>
        </w:rPr>
        <w:t>:</w:t>
      </w:r>
    </w:p>
    <w:p w:rsidR="00747BAA" w:rsidRPr="005A58A0" w:rsidRDefault="00747BAA" w:rsidP="00747BAA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бразовательного стандарта среднего профессионального образ</w:t>
      </w:r>
      <w:r w:rsidR="003B7251">
        <w:rPr>
          <w:rFonts w:ascii="Times New Roman" w:hAnsi="Times New Roman" w:cs="Times New Roman"/>
          <w:sz w:val="28"/>
          <w:szCs w:val="28"/>
        </w:rPr>
        <w:t>ования по специальности 35.02.08  Электрификация и автоматиз</w:t>
      </w:r>
      <w:r w:rsidR="00284A31">
        <w:rPr>
          <w:rFonts w:ascii="Times New Roman" w:hAnsi="Times New Roman" w:cs="Times New Roman"/>
          <w:sz w:val="28"/>
          <w:szCs w:val="28"/>
        </w:rPr>
        <w:t>ация сельского хозяйства, зарегистрирован в Минюсте РФ 17 июля 2014 года № 33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а Минобрнауки России от 21.03.2014 года № 36  «Об утверждении Порядка приема на обучение по образовательным программам среднего профессионального образования, зарегистрирован в Минюсте России 06 марта 2014 г. № 31529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 от 30.08.2013 года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а Минобрнауки России от 29.10.2013 года № 1199 «Об утверждении перечня профессий и специальностей среднего профессионального образования», зарегистрирован Минюст России от 26.12.2013 г. № 30861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обрнауки России от 18.04.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 Минюст России от 14.06.2013 г. № 28785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16.08.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Минюст России от 01.11.2013 г. № 30306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31.01.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йской Федерации от 16.08.2013 г. № 968», зарегистрирован Минюст России от 05.03.2014 г. № 315240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Минобрнауки России от 20.10.2010 г. № 12-696 «О разъяснениях по формированию учебного плана ОПОП НПО/СПО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    2011 г. Института повышения квалификации специалистов профессионального образования.</w:t>
      </w:r>
    </w:p>
    <w:p w:rsidR="007F2D5F" w:rsidRDefault="007F2D5F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й цикл основной профессиональной образовательной программы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у общего образования (рекомендации от 17.03.2015 г. № 06-259 2015 г. Департамента государственной политики в сфере подготовки рабочих кадров и ДПО) и уточнений по перечню специальностей СПО (Приказ</w:t>
      </w:r>
      <w:r w:rsidR="002B2975">
        <w:rPr>
          <w:rFonts w:ascii="Times New Roman" w:hAnsi="Times New Roman" w:cs="Times New Roman"/>
          <w:sz w:val="28"/>
          <w:szCs w:val="28"/>
        </w:rPr>
        <w:t xml:space="preserve"> Минобрнауки РФ от 29.10.2013 г. № 1199)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а областного бюджетного профессионального образовательного учреждения «Дмитриевский сельскохозяйственный техникум», утвержден приказом комитетом образования и науки Курской области от 19 декабря 2014 года № 1-1220, зарегистрирован в налоговой инспекции 03.04.2015 г.</w:t>
      </w:r>
    </w:p>
    <w:p w:rsidR="00BB3349" w:rsidRDefault="00BB3349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349" w:rsidRDefault="00BB3349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 и режим занятий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ихся при очной форме обучения (в том числе в период реализации программы среднего общего образования для лиц, обучающихся на базе основного общего образования) составляет 54 академических часа в неделю, включая все виды обязательной аудиторной и внеаудиторной учебной работы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обязательной аудиторной учебной нагрузки обучающихся при очной форме обучения ( в том числе  в период реализации программы среднего общего образования для лиц, обучающихся на базе основного общего образования) составляет 36 академических часов в неделю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для обучающихся 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; продолжительность академического часа – 45 мин. Продолжительность занятий предусматривает группировку парами по 90 минут, через каждые 45 минут перерыв 5 минут, между парами 10 минут. </w:t>
      </w:r>
    </w:p>
    <w:p w:rsidR="00747BAA" w:rsidRDefault="00747BAA" w:rsidP="002B29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З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 зачет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ьно», «зачет» («зачтено»), «незачет», «дифференцированный зачет».</w:t>
      </w:r>
    </w:p>
    <w:p w:rsidR="00747BAA" w:rsidRDefault="00747BAA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ся решение «вид профессиональной деятельности освоен/не освоен (с 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747BAA" w:rsidRDefault="002B2975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и 4 часа на одного студента на каждый год обучения</w:t>
      </w:r>
      <w:r w:rsidR="00747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, чередуясь с теоретическими занятиями в рамках профессиональных модулей:</w:t>
      </w:r>
    </w:p>
    <w:p w:rsidR="002B2975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1 «УП.01</w:t>
      </w:r>
      <w:r w:rsidR="002B2975">
        <w:rPr>
          <w:rFonts w:ascii="Times New Roman" w:hAnsi="Times New Roman" w:cs="Times New Roman"/>
          <w:sz w:val="28"/>
          <w:szCs w:val="28"/>
        </w:rPr>
        <w:t>.01» - 5 недель (18</w:t>
      </w:r>
      <w:r>
        <w:rPr>
          <w:rFonts w:ascii="Times New Roman" w:hAnsi="Times New Roman" w:cs="Times New Roman"/>
          <w:sz w:val="28"/>
          <w:szCs w:val="28"/>
        </w:rPr>
        <w:t>0 часов);</w:t>
      </w:r>
    </w:p>
    <w:p w:rsidR="00747BAA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.01.02» - 3 недели (108 часов)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2 «УП.02</w:t>
      </w:r>
      <w:r w:rsidR="002B2975">
        <w:rPr>
          <w:rFonts w:ascii="Times New Roman" w:hAnsi="Times New Roman" w:cs="Times New Roman"/>
          <w:sz w:val="28"/>
          <w:szCs w:val="28"/>
        </w:rPr>
        <w:t>.01» -  4 недели (144</w:t>
      </w:r>
      <w:r>
        <w:rPr>
          <w:rFonts w:ascii="Times New Roman" w:hAnsi="Times New Roman" w:cs="Times New Roman"/>
          <w:sz w:val="28"/>
          <w:szCs w:val="28"/>
        </w:rPr>
        <w:t xml:space="preserve"> часа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3 «УП.03</w:t>
      </w:r>
      <w:r w:rsidR="002B2975">
        <w:rPr>
          <w:rFonts w:ascii="Times New Roman" w:hAnsi="Times New Roman" w:cs="Times New Roman"/>
          <w:sz w:val="28"/>
          <w:szCs w:val="28"/>
        </w:rPr>
        <w:t>.01» -  3 недели (108</w:t>
      </w:r>
      <w:r>
        <w:rPr>
          <w:rFonts w:ascii="Times New Roman" w:hAnsi="Times New Roman" w:cs="Times New Roman"/>
          <w:sz w:val="28"/>
          <w:szCs w:val="28"/>
        </w:rPr>
        <w:t xml:space="preserve"> часов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5 «УП.05</w:t>
      </w:r>
      <w:r w:rsidR="002B2975">
        <w:rPr>
          <w:rFonts w:ascii="Times New Roman" w:hAnsi="Times New Roman" w:cs="Times New Roman"/>
          <w:sz w:val="28"/>
          <w:szCs w:val="28"/>
        </w:rPr>
        <w:t>.01» - 4 недели (144 час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роводится после выполнения всех профессиональных модулей, учебных практ</w:t>
      </w:r>
      <w:r w:rsidR="002B2975">
        <w:rPr>
          <w:rFonts w:ascii="Times New Roman" w:hAnsi="Times New Roman" w:cs="Times New Roman"/>
          <w:sz w:val="28"/>
          <w:szCs w:val="28"/>
        </w:rPr>
        <w:t>ик, реализуется на производстве.</w:t>
      </w:r>
    </w:p>
    <w:p w:rsidR="002B2975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дится после выполнения образовательны</w:t>
      </w:r>
      <w:r w:rsidR="002B2975">
        <w:rPr>
          <w:rFonts w:ascii="Times New Roman" w:hAnsi="Times New Roman" w:cs="Times New Roman"/>
          <w:sz w:val="28"/>
          <w:szCs w:val="28"/>
        </w:rPr>
        <w:t xml:space="preserve">х программ в объеме 4 недель. </w:t>
      </w:r>
    </w:p>
    <w:p w:rsidR="00747BAA" w:rsidRDefault="002B2975" w:rsidP="008D5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ие курсовой работы по профессиональному модулю</w:t>
      </w:r>
      <w:r w:rsidR="008D5458">
        <w:rPr>
          <w:rFonts w:ascii="Times New Roman" w:hAnsi="Times New Roman" w:cs="Times New Roman"/>
          <w:sz w:val="28"/>
          <w:szCs w:val="28"/>
        </w:rPr>
        <w:t xml:space="preserve"> ПМ.01 «Монтаж, накладка и эксплуатация электрооборудования сельскохозяйственный предприятий» в объеме 40 часов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тствует профилю подготовки обучающихся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, предусмотренная ФГОС СПО, является обязательной для всех студентов; она проводится после последней сессии и реализуется по направлению образовательного учреждения; обязательная учебная нагрузка обучающихся при прохождении преддипломной практики составля</w:t>
      </w:r>
      <w:r w:rsidR="008D5458">
        <w:rPr>
          <w:rFonts w:ascii="Times New Roman" w:hAnsi="Times New Roman" w:cs="Times New Roman"/>
          <w:sz w:val="28"/>
          <w:szCs w:val="28"/>
        </w:rPr>
        <w:t xml:space="preserve">ет 36 часов в неделю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 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программы – программы подготовки специалистов среднего звена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</w:t>
      </w:r>
      <w:r w:rsidR="008D5458">
        <w:rPr>
          <w:rFonts w:ascii="Times New Roman" w:hAnsi="Times New Roman" w:cs="Times New Roman"/>
          <w:sz w:val="28"/>
          <w:szCs w:val="28"/>
        </w:rPr>
        <w:t>для образовательных учреждений Р</w:t>
      </w:r>
      <w:r>
        <w:rPr>
          <w:rFonts w:ascii="Times New Roman" w:hAnsi="Times New Roman" w:cs="Times New Roman"/>
          <w:sz w:val="28"/>
          <w:szCs w:val="28"/>
        </w:rPr>
        <w:t>оссийской Федерации, реализующих программу общего образования (рек.от 17.03.205 г. № 06-259 2015 г. Департамента государственной политики в сфере подготовки рабочих кадров и ДПО) и уточнений по Перечню специальностей СПО (Приказ Министерства образования и науки Российской Федерации от 29.10.2013 г. № 1199)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.ОО «Общеобразовательные учебные предметы» включен перечень предметов основной образовательной программы среднего общего образования. Срок реа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рганизацией, часы на их изучение образовательная организация определяет самостоятельно в пределах освоения ППССЗ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индивидуальные проекты. Индивидуальный проект выполняется обучающимися самостоятельно под руководством преподавателя по выбранной теме в рамках одног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ескольких изучаемых учебных дисциплин, курсов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индивидуального проекта должны отражать: сформированность навыков коммуникативной, учебно-исследовательской деятельности, критического мышления; способность к инновационной, аналитической, творческой, интеллектуальной деятельности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</w:t>
      </w:r>
      <w:r w:rsidR="008D5458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одного или нескольких предметов или предметных областей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ися  в течение одного или двух лет в рамках времени, отведенного на самостоятельную работу в учебном плане.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ает три дисциплины, а именно, «Информатика», «Физика», «Обществознание (вкл. экономику и право)» и дополнительный учебный предмет вводится по выбору обучающихся, предлагаемый образовательным учреждением – это «Человек и окружающая среда».</w:t>
      </w:r>
    </w:p>
    <w:p w:rsidR="00F85756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</w:t>
      </w:r>
      <w:r w:rsidR="008D5458">
        <w:rPr>
          <w:rFonts w:ascii="Times New Roman" w:hAnsi="Times New Roman" w:cs="Times New Roman"/>
          <w:sz w:val="28"/>
          <w:szCs w:val="28"/>
        </w:rPr>
        <w:t>атике.</w:t>
      </w:r>
    </w:p>
    <w:p w:rsidR="00075F14" w:rsidRPr="00075F14" w:rsidRDefault="00075F14" w:rsidP="00075F14">
      <w:pPr>
        <w:spacing w:after="0"/>
        <w:ind w:left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747BAA" w:rsidRDefault="00747BAA" w:rsidP="00747BAA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</w:t>
      </w:r>
      <w:r w:rsidR="008D5458">
        <w:rPr>
          <w:rFonts w:ascii="Times New Roman" w:hAnsi="Times New Roman" w:cs="Times New Roman"/>
          <w:sz w:val="28"/>
          <w:szCs w:val="28"/>
        </w:rPr>
        <w:t>ариативной части составляет 13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</w:t>
      </w:r>
      <w:r w:rsidR="008D5458">
        <w:rPr>
          <w:rFonts w:ascii="Times New Roman" w:hAnsi="Times New Roman" w:cs="Times New Roman"/>
          <w:sz w:val="28"/>
          <w:szCs w:val="28"/>
        </w:rPr>
        <w:t>исле обязательных аудиторных 900 ча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сы вариативной части </w:t>
      </w:r>
      <w:r w:rsidR="008D5458">
        <w:rPr>
          <w:rFonts w:ascii="Times New Roman" w:hAnsi="Times New Roman" w:cs="Times New Roman"/>
          <w:sz w:val="28"/>
          <w:szCs w:val="28"/>
        </w:rPr>
        <w:t>аудиторных часов в объеме 900 час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: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="008D5458">
        <w:rPr>
          <w:rFonts w:ascii="Times New Roman" w:hAnsi="Times New Roman" w:cs="Times New Roman"/>
          <w:b/>
          <w:sz w:val="28"/>
          <w:szCs w:val="28"/>
        </w:rPr>
        <w:t>» - 59 ча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8D5458">
        <w:rPr>
          <w:rFonts w:ascii="Times New Roman" w:hAnsi="Times New Roman" w:cs="Times New Roman"/>
          <w:sz w:val="28"/>
          <w:szCs w:val="28"/>
        </w:rPr>
        <w:t>на углубление знаний по дисциплине «Информатика» - 59 часов;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lastRenderedPageBreak/>
        <w:t>«Общепрофессиональные дисциплины»</w:t>
      </w:r>
      <w:r w:rsidR="00D85CDA">
        <w:rPr>
          <w:rFonts w:ascii="Times New Roman" w:hAnsi="Times New Roman" w:cs="Times New Roman"/>
          <w:b/>
          <w:sz w:val="28"/>
          <w:szCs w:val="28"/>
        </w:rPr>
        <w:t>- 370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85CDA">
        <w:rPr>
          <w:rFonts w:ascii="Times New Roman" w:hAnsi="Times New Roman" w:cs="Times New Roman"/>
          <w:sz w:val="28"/>
          <w:szCs w:val="28"/>
        </w:rPr>
        <w:t>в том числе  –  «Инженерная графика» - 56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D85CDA">
        <w:rPr>
          <w:rFonts w:ascii="Times New Roman" w:hAnsi="Times New Roman" w:cs="Times New Roman"/>
          <w:sz w:val="28"/>
          <w:szCs w:val="28"/>
        </w:rPr>
        <w:t>«Техническая механика» увеличен объем практических работ на 38 часов; «Материаловедение» - на практические работы – 24 часа, «Основы электроники» - 118 часов; «Информационные технологии в профессиональной деятельности» - на 36 часов; «Основы экономики, менеджмента, маркетинга» - 60 часов; «Правовые основы профессиональной деятельности» - 20 часов, «Охрана труда» - 18 часов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D85CDA">
        <w:rPr>
          <w:rFonts w:ascii="Times New Roman" w:hAnsi="Times New Roman" w:cs="Times New Roman"/>
          <w:b/>
          <w:sz w:val="28"/>
          <w:szCs w:val="28"/>
        </w:rPr>
        <w:t>ессиональные модули» - 471 час:</w:t>
      </w:r>
      <w:r>
        <w:rPr>
          <w:rFonts w:ascii="Times New Roman" w:hAnsi="Times New Roman" w:cs="Times New Roman"/>
          <w:sz w:val="28"/>
          <w:szCs w:val="28"/>
        </w:rPr>
        <w:t>ПМ.01</w:t>
      </w:r>
      <w:r w:rsidR="00D85CDA">
        <w:rPr>
          <w:rFonts w:ascii="Times New Roman" w:hAnsi="Times New Roman" w:cs="Times New Roman"/>
          <w:sz w:val="28"/>
          <w:szCs w:val="28"/>
        </w:rPr>
        <w:t>»Монтаж, накладка и эксплуатация электрооборудования» - 130 часов; ПМ.02 «Обеспечение электроснабжения сельскохозяйственных организаций» - 149 часов; ПМ.03 «Техническое обслуживание, диагностирование неисправностей и ремонт электрооборудования и автоматизированных систем сельскохозяйственной техники» - 130 часов; ПМ.04</w:t>
      </w:r>
      <w:r w:rsidR="00C21772">
        <w:rPr>
          <w:rFonts w:ascii="Times New Roman" w:hAnsi="Times New Roman" w:cs="Times New Roman"/>
          <w:sz w:val="28"/>
          <w:szCs w:val="28"/>
        </w:rPr>
        <w:t xml:space="preserve"> «Управление работами по обеспечению работоспособности электрического хозяйства с/х потребителей и автоматизированных систем с/х техники» - 62 часа.</w:t>
      </w:r>
    </w:p>
    <w:p w:rsidR="00747BAA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</w:t>
      </w:r>
      <w:r w:rsidR="00C21772">
        <w:rPr>
          <w:rFonts w:ascii="Times New Roman" w:hAnsi="Times New Roman" w:cs="Times New Roman"/>
          <w:sz w:val="28"/>
          <w:szCs w:val="28"/>
        </w:rPr>
        <w:t xml:space="preserve"> ФГОЧС по специа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и определении структуры ППССЗ и трудоемкости ее осво</w:t>
      </w:r>
      <w:r w:rsidR="00C21772">
        <w:rPr>
          <w:rFonts w:ascii="Times New Roman" w:hAnsi="Times New Roman" w:cs="Times New Roman"/>
          <w:sz w:val="28"/>
          <w:szCs w:val="28"/>
        </w:rPr>
        <w:t xml:space="preserve">ения зачетная единица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36 академическим часам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оличество зачетов – 10 (без учета зачетов по физической культуре). </w:t>
      </w:r>
    </w:p>
    <w:p w:rsidR="0003313C" w:rsidRPr="00353CDA" w:rsidRDefault="0003313C" w:rsidP="0035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государственной (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усмотрено в период с 17 мая по 15 июня (4 недели), защита дипломной работы с 17 июня по 30 июня (2 не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747BAA" w:rsidRPr="007871F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Pr="00502722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Default="00353CD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24603" cy="3252464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3" t="-1458" r="3303" b="45867"/>
                    <a:stretch/>
                  </pic:blipFill>
                  <pic:spPr bwMode="auto">
                    <a:xfrm>
                      <a:off x="0" y="0"/>
                      <a:ext cx="8335145" cy="32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7BAA" w:rsidSect="001F78B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E9"/>
    <w:multiLevelType w:val="hybridMultilevel"/>
    <w:tmpl w:val="19C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33B8"/>
    <w:multiLevelType w:val="hybridMultilevel"/>
    <w:tmpl w:val="67C2E952"/>
    <w:lvl w:ilvl="0" w:tplc="605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18"/>
    <w:rsid w:val="000115D1"/>
    <w:rsid w:val="000174F7"/>
    <w:rsid w:val="0003313C"/>
    <w:rsid w:val="00075F14"/>
    <w:rsid w:val="0007748F"/>
    <w:rsid w:val="000924D5"/>
    <w:rsid w:val="000A2D08"/>
    <w:rsid w:val="000A3269"/>
    <w:rsid w:val="000A7EB2"/>
    <w:rsid w:val="000B528D"/>
    <w:rsid w:val="000B73D9"/>
    <w:rsid w:val="000C10A5"/>
    <w:rsid w:val="000C494D"/>
    <w:rsid w:val="00104A38"/>
    <w:rsid w:val="00116D80"/>
    <w:rsid w:val="001356A3"/>
    <w:rsid w:val="00146EAC"/>
    <w:rsid w:val="0016160A"/>
    <w:rsid w:val="00162E16"/>
    <w:rsid w:val="0016417B"/>
    <w:rsid w:val="00164A33"/>
    <w:rsid w:val="0016607C"/>
    <w:rsid w:val="001A102C"/>
    <w:rsid w:val="001A4B9E"/>
    <w:rsid w:val="001B0532"/>
    <w:rsid w:val="001C47F7"/>
    <w:rsid w:val="001E0404"/>
    <w:rsid w:val="001F78B2"/>
    <w:rsid w:val="0024191B"/>
    <w:rsid w:val="0024379D"/>
    <w:rsid w:val="0028184F"/>
    <w:rsid w:val="00284A31"/>
    <w:rsid w:val="002A6510"/>
    <w:rsid w:val="002B2975"/>
    <w:rsid w:val="002C01E7"/>
    <w:rsid w:val="002D5B0F"/>
    <w:rsid w:val="002F0473"/>
    <w:rsid w:val="00302724"/>
    <w:rsid w:val="00330CEE"/>
    <w:rsid w:val="00337050"/>
    <w:rsid w:val="003479F1"/>
    <w:rsid w:val="003533FF"/>
    <w:rsid w:val="00353CDA"/>
    <w:rsid w:val="003801B2"/>
    <w:rsid w:val="003A5153"/>
    <w:rsid w:val="003B7251"/>
    <w:rsid w:val="003D441B"/>
    <w:rsid w:val="00420F86"/>
    <w:rsid w:val="00461999"/>
    <w:rsid w:val="00486867"/>
    <w:rsid w:val="00496E11"/>
    <w:rsid w:val="004B60F9"/>
    <w:rsid w:val="004B781F"/>
    <w:rsid w:val="004C7907"/>
    <w:rsid w:val="005248FA"/>
    <w:rsid w:val="005A136E"/>
    <w:rsid w:val="00600945"/>
    <w:rsid w:val="0066577D"/>
    <w:rsid w:val="0069027D"/>
    <w:rsid w:val="006A2EA3"/>
    <w:rsid w:val="006C5BF2"/>
    <w:rsid w:val="006D2292"/>
    <w:rsid w:val="00743296"/>
    <w:rsid w:val="00747BAA"/>
    <w:rsid w:val="007511BB"/>
    <w:rsid w:val="00752C82"/>
    <w:rsid w:val="00795FD1"/>
    <w:rsid w:val="007A05F2"/>
    <w:rsid w:val="007A1E76"/>
    <w:rsid w:val="007A1EA4"/>
    <w:rsid w:val="007D2765"/>
    <w:rsid w:val="007E1908"/>
    <w:rsid w:val="007F2D5F"/>
    <w:rsid w:val="007F4DCB"/>
    <w:rsid w:val="007F5938"/>
    <w:rsid w:val="0080260B"/>
    <w:rsid w:val="00852E63"/>
    <w:rsid w:val="00864A51"/>
    <w:rsid w:val="00887FFB"/>
    <w:rsid w:val="00895339"/>
    <w:rsid w:val="008D5458"/>
    <w:rsid w:val="008E203B"/>
    <w:rsid w:val="0091734C"/>
    <w:rsid w:val="009535D1"/>
    <w:rsid w:val="00954362"/>
    <w:rsid w:val="0096733A"/>
    <w:rsid w:val="0096796C"/>
    <w:rsid w:val="009A6B5E"/>
    <w:rsid w:val="009B06F6"/>
    <w:rsid w:val="009B2AAA"/>
    <w:rsid w:val="009B3A12"/>
    <w:rsid w:val="00A02CC4"/>
    <w:rsid w:val="00A0625E"/>
    <w:rsid w:val="00A07F53"/>
    <w:rsid w:val="00A2098B"/>
    <w:rsid w:val="00A47A9B"/>
    <w:rsid w:val="00A52BC5"/>
    <w:rsid w:val="00A66150"/>
    <w:rsid w:val="00A677B8"/>
    <w:rsid w:val="00A7180A"/>
    <w:rsid w:val="00AD1637"/>
    <w:rsid w:val="00AD2A3B"/>
    <w:rsid w:val="00AD78DB"/>
    <w:rsid w:val="00AE64DA"/>
    <w:rsid w:val="00AE7F4B"/>
    <w:rsid w:val="00B04DF0"/>
    <w:rsid w:val="00B24D8F"/>
    <w:rsid w:val="00BA07DA"/>
    <w:rsid w:val="00BA4045"/>
    <w:rsid w:val="00BB3349"/>
    <w:rsid w:val="00BD34AE"/>
    <w:rsid w:val="00BF58B9"/>
    <w:rsid w:val="00C141AE"/>
    <w:rsid w:val="00C21772"/>
    <w:rsid w:val="00C246C5"/>
    <w:rsid w:val="00C3049D"/>
    <w:rsid w:val="00C62720"/>
    <w:rsid w:val="00C82296"/>
    <w:rsid w:val="00C86652"/>
    <w:rsid w:val="00CA6DB3"/>
    <w:rsid w:val="00CB5F0C"/>
    <w:rsid w:val="00CF3C3F"/>
    <w:rsid w:val="00D22F16"/>
    <w:rsid w:val="00D85CDA"/>
    <w:rsid w:val="00DD78CF"/>
    <w:rsid w:val="00DF243D"/>
    <w:rsid w:val="00E32974"/>
    <w:rsid w:val="00E94E71"/>
    <w:rsid w:val="00EB3A18"/>
    <w:rsid w:val="00EC4FB0"/>
    <w:rsid w:val="00ED5A8F"/>
    <w:rsid w:val="00F13255"/>
    <w:rsid w:val="00F43684"/>
    <w:rsid w:val="00F45A25"/>
    <w:rsid w:val="00F60756"/>
    <w:rsid w:val="00F65DC4"/>
    <w:rsid w:val="00F85756"/>
    <w:rsid w:val="00F928B5"/>
    <w:rsid w:val="00FE3D10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18"/>
    <w:pPr>
      <w:ind w:left="720"/>
      <w:contextualSpacing/>
    </w:pPr>
  </w:style>
  <w:style w:type="table" w:styleId="a4">
    <w:name w:val="Table Grid"/>
    <w:basedOn w:val="a1"/>
    <w:uiPriority w:val="59"/>
    <w:rsid w:val="00EB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C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07F5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18"/>
    <w:pPr>
      <w:ind w:left="720"/>
      <w:contextualSpacing/>
    </w:pPr>
  </w:style>
  <w:style w:type="table" w:styleId="a4">
    <w:name w:val="Table Grid"/>
    <w:basedOn w:val="a1"/>
    <w:uiPriority w:val="59"/>
    <w:rsid w:val="00EB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C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07F5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6E2D-3BCC-44BC-BDC5-55EF2D3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2</dc:creator>
  <cp:lastModifiedBy>Пользователь Windows</cp:lastModifiedBy>
  <cp:revision>2</cp:revision>
  <cp:lastPrinted>2019-07-11T13:20:00Z</cp:lastPrinted>
  <dcterms:created xsi:type="dcterms:W3CDTF">2019-07-11T13:22:00Z</dcterms:created>
  <dcterms:modified xsi:type="dcterms:W3CDTF">2019-07-11T13:22:00Z</dcterms:modified>
</cp:coreProperties>
</file>